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645AE" w14:textId="47539FFD" w:rsidR="00D626A0" w:rsidRPr="003E181C" w:rsidRDefault="007B15E6" w:rsidP="003E181C">
      <w:pPr>
        <w:jc w:val="center"/>
        <w:rPr>
          <w:rFonts w:ascii="Verdana" w:hAnsi="Verdana"/>
          <w:sz w:val="22"/>
          <w:szCs w:val="22"/>
          <w:u w:val="single"/>
          <w:lang w:val="fr-FR"/>
        </w:rPr>
      </w:pPr>
      <w:r w:rsidRPr="003E181C">
        <w:rPr>
          <w:rFonts w:ascii="Verdana" w:hAnsi="Verdana"/>
          <w:sz w:val="22"/>
          <w:szCs w:val="22"/>
          <w:u w:val="single"/>
          <w:lang w:val="fr-FR"/>
        </w:rPr>
        <w:t>Patient Satisfaction Questionnaire</w:t>
      </w:r>
    </w:p>
    <w:p w14:paraId="6A795DFA" w14:textId="4D1726D9" w:rsidR="007B15E6" w:rsidRPr="003E181C" w:rsidRDefault="007B15E6">
      <w:pPr>
        <w:rPr>
          <w:rFonts w:ascii="Verdana" w:hAnsi="Verdana"/>
          <w:sz w:val="22"/>
          <w:szCs w:val="22"/>
          <w:lang w:val="fr-FR"/>
        </w:rPr>
      </w:pPr>
    </w:p>
    <w:p w14:paraId="63524886" w14:textId="77777777" w:rsidR="003E181C" w:rsidRDefault="007B15E6">
      <w:pPr>
        <w:rPr>
          <w:rFonts w:ascii="Verdana" w:hAnsi="Verdana"/>
          <w:sz w:val="22"/>
          <w:szCs w:val="22"/>
          <w:lang w:val="fr-FR"/>
        </w:rPr>
      </w:pPr>
      <w:r w:rsidRPr="003E181C">
        <w:rPr>
          <w:rFonts w:ascii="Verdana" w:hAnsi="Verdana"/>
          <w:sz w:val="22"/>
          <w:szCs w:val="22"/>
          <w:lang w:val="fr-FR"/>
        </w:rPr>
        <w:t>Dear Patient,</w:t>
      </w:r>
    </w:p>
    <w:p w14:paraId="0C3A234F" w14:textId="6E2D84F3" w:rsidR="007B15E6" w:rsidRPr="003E181C" w:rsidRDefault="007B15E6">
      <w:pPr>
        <w:rPr>
          <w:rFonts w:ascii="Verdana" w:hAnsi="Verdana"/>
          <w:sz w:val="22"/>
          <w:szCs w:val="22"/>
          <w:lang w:val="fr-FR"/>
        </w:rPr>
      </w:pPr>
      <w:r w:rsidRPr="003E181C">
        <w:rPr>
          <w:rFonts w:ascii="Verdana" w:hAnsi="Verdana"/>
          <w:sz w:val="22"/>
          <w:szCs w:val="22"/>
          <w:lang w:val="fr-FR"/>
        </w:rPr>
        <w:t xml:space="preserve"> </w:t>
      </w:r>
    </w:p>
    <w:p w14:paraId="18772C39" w14:textId="3AC1E1B0" w:rsidR="00920DCB" w:rsidRPr="003E181C" w:rsidRDefault="007B15E6">
      <w:pPr>
        <w:rPr>
          <w:rFonts w:ascii="Verdana" w:hAnsi="Verdana"/>
          <w:sz w:val="22"/>
          <w:szCs w:val="22"/>
        </w:rPr>
      </w:pPr>
      <w:r w:rsidRPr="003E181C">
        <w:rPr>
          <w:rFonts w:ascii="Verdana" w:hAnsi="Verdana"/>
          <w:sz w:val="22"/>
          <w:szCs w:val="22"/>
        </w:rPr>
        <w:t xml:space="preserve">Thank you for consulting with our </w:t>
      </w:r>
      <w:r w:rsidR="00920DCB" w:rsidRPr="003E181C">
        <w:rPr>
          <w:rFonts w:ascii="Verdana" w:hAnsi="Verdana"/>
          <w:sz w:val="22"/>
          <w:szCs w:val="22"/>
        </w:rPr>
        <w:t>fifth-year</w:t>
      </w:r>
      <w:r w:rsidRPr="003E181C">
        <w:rPr>
          <w:rFonts w:ascii="Verdana" w:hAnsi="Verdana"/>
          <w:sz w:val="22"/>
          <w:szCs w:val="22"/>
        </w:rPr>
        <w:t xml:space="preserve"> medical student, who is close to qualifying as a doctor. </w:t>
      </w:r>
    </w:p>
    <w:p w14:paraId="6F707F60" w14:textId="77777777" w:rsidR="00423A44" w:rsidRPr="003E181C" w:rsidRDefault="00423A44" w:rsidP="00423A44">
      <w:pPr>
        <w:rPr>
          <w:rFonts w:ascii="Verdana" w:hAnsi="Verdana"/>
          <w:sz w:val="22"/>
          <w:szCs w:val="22"/>
        </w:rPr>
      </w:pPr>
    </w:p>
    <w:p w14:paraId="5A0DA236" w14:textId="7BF37EC7" w:rsidR="007B15E6" w:rsidRPr="003E181C" w:rsidRDefault="00423A44">
      <w:pPr>
        <w:rPr>
          <w:rFonts w:ascii="Verdana" w:hAnsi="Verdana"/>
          <w:sz w:val="22"/>
          <w:szCs w:val="22"/>
        </w:rPr>
      </w:pPr>
      <w:r w:rsidRPr="003E181C">
        <w:rPr>
          <w:rFonts w:ascii="Verdana" w:hAnsi="Verdana" w:cs="Verdana"/>
          <w:sz w:val="22"/>
          <w:szCs w:val="22"/>
        </w:rPr>
        <w:t>We would be grateful if you would complete this</w:t>
      </w:r>
      <w:r w:rsidR="003E181C" w:rsidRPr="003E181C">
        <w:rPr>
          <w:rFonts w:ascii="Verdana" w:hAnsi="Verdana" w:cs="Verdana"/>
          <w:sz w:val="22"/>
          <w:szCs w:val="22"/>
        </w:rPr>
        <w:t xml:space="preserve"> anonymous</w:t>
      </w:r>
      <w:r w:rsidRPr="003E181C">
        <w:rPr>
          <w:rFonts w:ascii="Verdana" w:hAnsi="Verdana" w:cs="Verdana"/>
          <w:sz w:val="22"/>
          <w:szCs w:val="22"/>
        </w:rPr>
        <w:t xml:space="preserve"> questionnaire about your visit today</w:t>
      </w:r>
      <w:r w:rsidR="003E181C" w:rsidRPr="003E181C">
        <w:rPr>
          <w:rFonts w:ascii="Verdana" w:hAnsi="Verdana" w:cs="Verdana"/>
          <w:sz w:val="22"/>
          <w:szCs w:val="22"/>
        </w:rPr>
        <w:t xml:space="preserve">. </w:t>
      </w:r>
      <w:r w:rsidR="007B15E6" w:rsidRPr="003E181C">
        <w:rPr>
          <w:rFonts w:ascii="Verdana" w:hAnsi="Verdana"/>
          <w:sz w:val="22"/>
          <w:szCs w:val="22"/>
        </w:rPr>
        <w:t xml:space="preserve"> </w:t>
      </w:r>
    </w:p>
    <w:p w14:paraId="1A9163FC" w14:textId="56B57BF5" w:rsidR="007B15E6" w:rsidRPr="003E181C" w:rsidRDefault="007B15E6">
      <w:pPr>
        <w:rPr>
          <w:rFonts w:ascii="Verdana" w:hAnsi="Verdana"/>
          <w:sz w:val="22"/>
          <w:szCs w:val="22"/>
        </w:rPr>
      </w:pPr>
    </w:p>
    <w:p w14:paraId="0E54063C" w14:textId="437A7492" w:rsidR="007B15E6" w:rsidRPr="003E181C" w:rsidRDefault="007B15E6" w:rsidP="007B15E6">
      <w:pPr>
        <w:jc w:val="both"/>
        <w:rPr>
          <w:rFonts w:ascii="Verdana" w:hAnsi="Verdana" w:cs="Verdana"/>
          <w:sz w:val="22"/>
          <w:szCs w:val="22"/>
        </w:rPr>
      </w:pPr>
      <w:r w:rsidRPr="003E181C">
        <w:rPr>
          <w:rFonts w:ascii="Verdana" w:hAnsi="Verdana" w:cs="Verdana"/>
          <w:sz w:val="22"/>
          <w:szCs w:val="22"/>
        </w:rPr>
        <w:t xml:space="preserve">Feedback from this survey will enable </w:t>
      </w:r>
      <w:r w:rsidR="003E181C">
        <w:rPr>
          <w:rFonts w:ascii="Verdana" w:hAnsi="Verdana" w:cs="Verdana"/>
          <w:sz w:val="22"/>
          <w:szCs w:val="22"/>
        </w:rPr>
        <w:t>the student</w:t>
      </w:r>
      <w:r w:rsidRPr="003E181C">
        <w:rPr>
          <w:rFonts w:ascii="Verdana" w:hAnsi="Verdana" w:cs="Verdana"/>
          <w:sz w:val="22"/>
          <w:szCs w:val="22"/>
        </w:rPr>
        <w:t xml:space="preserve"> to identify areas that may need improvement</w:t>
      </w:r>
      <w:r w:rsidR="003E181C" w:rsidRPr="003E181C">
        <w:rPr>
          <w:rFonts w:ascii="Verdana" w:hAnsi="Verdana" w:cs="Verdana"/>
          <w:sz w:val="22"/>
          <w:szCs w:val="22"/>
        </w:rPr>
        <w:t xml:space="preserve"> and </w:t>
      </w:r>
      <w:r w:rsidR="003E181C">
        <w:rPr>
          <w:rFonts w:ascii="Verdana" w:hAnsi="Verdana" w:cs="Verdana"/>
          <w:sz w:val="22"/>
          <w:szCs w:val="22"/>
        </w:rPr>
        <w:t>will help them to</w:t>
      </w:r>
      <w:r w:rsidR="003E181C" w:rsidRPr="003E181C">
        <w:rPr>
          <w:rFonts w:ascii="Verdana" w:hAnsi="Verdana" w:cs="Verdana"/>
          <w:sz w:val="22"/>
          <w:szCs w:val="22"/>
        </w:rPr>
        <w:t xml:space="preserve"> develop their skills. </w:t>
      </w:r>
      <w:r w:rsidRPr="003E181C">
        <w:rPr>
          <w:rFonts w:ascii="Verdana" w:hAnsi="Verdana" w:cs="Verdana"/>
          <w:sz w:val="22"/>
          <w:szCs w:val="22"/>
        </w:rPr>
        <w:t>Your opinions are therefore very valuable.</w:t>
      </w:r>
    </w:p>
    <w:p w14:paraId="487FD528" w14:textId="77777777" w:rsidR="007B15E6" w:rsidRPr="003E181C" w:rsidRDefault="007B15E6" w:rsidP="007B15E6">
      <w:pPr>
        <w:jc w:val="both"/>
        <w:rPr>
          <w:rFonts w:ascii="Verdana" w:hAnsi="Verdana" w:cs="Verdana"/>
          <w:sz w:val="22"/>
          <w:szCs w:val="22"/>
        </w:rPr>
      </w:pPr>
    </w:p>
    <w:p w14:paraId="71A4D6CE" w14:textId="6D96B05C" w:rsidR="00BB4F14" w:rsidRDefault="007B15E6" w:rsidP="007B15E6">
      <w:pPr>
        <w:jc w:val="both"/>
        <w:rPr>
          <w:rFonts w:ascii="Verdana" w:hAnsi="Verdana" w:cs="Verdana"/>
          <w:sz w:val="22"/>
          <w:szCs w:val="22"/>
        </w:rPr>
      </w:pPr>
      <w:r w:rsidRPr="003E181C">
        <w:rPr>
          <w:rFonts w:ascii="Verdana" w:hAnsi="Verdana" w:cs="Verdana"/>
          <w:sz w:val="22"/>
          <w:szCs w:val="22"/>
        </w:rPr>
        <w:t>Please answer all the questions below</w:t>
      </w:r>
      <w:r w:rsidR="00BB4F14">
        <w:rPr>
          <w:rFonts w:ascii="Verdana" w:hAnsi="Verdana" w:cs="Verdana"/>
          <w:sz w:val="22"/>
          <w:szCs w:val="22"/>
        </w:rPr>
        <w:t xml:space="preserve"> by circling the response you feel is most appropriate</w:t>
      </w:r>
      <w:r w:rsidRPr="003E181C">
        <w:rPr>
          <w:rFonts w:ascii="Verdana" w:hAnsi="Verdana" w:cs="Verdana"/>
          <w:sz w:val="22"/>
          <w:szCs w:val="22"/>
        </w:rPr>
        <w:t xml:space="preserve">. There are no right or wrong answers and </w:t>
      </w:r>
      <w:r w:rsidR="00920DCB" w:rsidRPr="003E181C">
        <w:rPr>
          <w:rFonts w:ascii="Verdana" w:hAnsi="Verdana" w:cs="Verdana"/>
          <w:sz w:val="22"/>
          <w:szCs w:val="22"/>
        </w:rPr>
        <w:t xml:space="preserve">the medical student </w:t>
      </w:r>
      <w:r w:rsidRPr="003E181C">
        <w:rPr>
          <w:rFonts w:ascii="Verdana" w:hAnsi="Verdana" w:cs="Verdana"/>
          <w:sz w:val="22"/>
          <w:szCs w:val="22"/>
        </w:rPr>
        <w:t xml:space="preserve">will </w:t>
      </w:r>
      <w:r w:rsidRPr="003E181C">
        <w:rPr>
          <w:rFonts w:ascii="Verdana" w:hAnsi="Verdana" w:cs="Verdana"/>
          <w:b/>
          <w:bCs/>
          <w:sz w:val="22"/>
          <w:szCs w:val="22"/>
        </w:rPr>
        <w:t>not</w:t>
      </w:r>
      <w:r w:rsidRPr="003E181C">
        <w:rPr>
          <w:rFonts w:ascii="Verdana" w:hAnsi="Verdana" w:cs="Verdana"/>
          <w:sz w:val="22"/>
          <w:szCs w:val="22"/>
        </w:rPr>
        <w:t xml:space="preserve"> be able to identify your individual responses.</w:t>
      </w:r>
    </w:p>
    <w:p w14:paraId="20A3702B" w14:textId="77777777" w:rsidR="00BB4F14" w:rsidRPr="003E181C" w:rsidRDefault="00BB4F14" w:rsidP="007B15E6">
      <w:pPr>
        <w:jc w:val="both"/>
        <w:rPr>
          <w:rFonts w:ascii="Verdana" w:hAnsi="Verdana" w:cs="Verdana"/>
          <w:sz w:val="22"/>
          <w:szCs w:val="22"/>
        </w:rPr>
      </w:pPr>
    </w:p>
    <w:p w14:paraId="66D981C6" w14:textId="77777777" w:rsidR="00423A44" w:rsidRPr="003E181C" w:rsidRDefault="00423A44" w:rsidP="00423A44">
      <w:pPr>
        <w:rPr>
          <w:rFonts w:ascii="Verdana" w:hAnsi="Verdana"/>
          <w:sz w:val="22"/>
          <w:szCs w:val="22"/>
        </w:rPr>
      </w:pPr>
    </w:p>
    <w:p w14:paraId="30934BBC" w14:textId="1DCD44EA" w:rsidR="00423A44" w:rsidRPr="003E181C" w:rsidRDefault="00423A44" w:rsidP="00423A44">
      <w:pPr>
        <w:rPr>
          <w:rFonts w:ascii="Verdana" w:hAnsi="Verdana"/>
          <w:sz w:val="22"/>
          <w:szCs w:val="22"/>
        </w:rPr>
      </w:pPr>
      <w:r w:rsidRPr="003E181C">
        <w:rPr>
          <w:rFonts w:ascii="Verdana" w:hAnsi="Verdana"/>
          <w:sz w:val="22"/>
          <w:szCs w:val="22"/>
        </w:rPr>
        <w:t xml:space="preserve">Please put their name at the top of the sheet, after completing it you can either email it to the practice or drop it into reception. Many thanks  </w:t>
      </w:r>
    </w:p>
    <w:p w14:paraId="780DA6C2" w14:textId="3EC3476E" w:rsidR="007B15E6" w:rsidRDefault="007B15E6" w:rsidP="007B15E6">
      <w:pPr>
        <w:jc w:val="both"/>
        <w:rPr>
          <w:rFonts w:ascii="Verdana" w:hAnsi="Verdana" w:cs="Verdana"/>
          <w:sz w:val="22"/>
          <w:szCs w:val="22"/>
        </w:rPr>
      </w:pPr>
    </w:p>
    <w:p w14:paraId="09D62DD5" w14:textId="77777777" w:rsidR="007B15E6" w:rsidRDefault="007B15E6" w:rsidP="007B15E6">
      <w:pPr>
        <w:jc w:val="both"/>
        <w:rPr>
          <w:rFonts w:ascii="Verdana" w:hAnsi="Verdana" w:cs="Verdana"/>
          <w:sz w:val="22"/>
          <w:szCs w:val="22"/>
        </w:rPr>
      </w:pPr>
    </w:p>
    <w:p w14:paraId="66297EF8" w14:textId="3DA3ADD5" w:rsidR="00920DCB" w:rsidRDefault="007B15E6" w:rsidP="007B15E6">
      <w:pPr>
        <w:pStyle w:val="ListParagraph"/>
        <w:numPr>
          <w:ilvl w:val="0"/>
          <w:numId w:val="1"/>
        </w:numPr>
        <w:rPr>
          <w:b/>
          <w:bCs/>
        </w:rPr>
      </w:pPr>
      <w:r w:rsidRPr="00144DB1">
        <w:rPr>
          <w:b/>
          <w:bCs/>
        </w:rPr>
        <w:t xml:space="preserve">Did the </w:t>
      </w:r>
      <w:r w:rsidR="00144DB1">
        <w:rPr>
          <w:b/>
          <w:bCs/>
        </w:rPr>
        <w:t>Medical Student</w:t>
      </w:r>
      <w:r w:rsidRPr="00144DB1">
        <w:rPr>
          <w:b/>
          <w:bCs/>
        </w:rPr>
        <w:t xml:space="preserve"> make you feel at ease? </w:t>
      </w:r>
    </w:p>
    <w:p w14:paraId="4B50A543" w14:textId="77777777" w:rsidR="00144DB1" w:rsidRPr="00144DB1" w:rsidRDefault="00144DB1" w:rsidP="00144DB1">
      <w:pPr>
        <w:pStyle w:val="ListParagraph"/>
        <w:rPr>
          <w:b/>
          <w:bCs/>
        </w:rPr>
      </w:pPr>
    </w:p>
    <w:p w14:paraId="5DBC2B5B" w14:textId="53E0BFA4" w:rsidR="00286C9E" w:rsidRDefault="00286C9E" w:rsidP="00286C9E"/>
    <w:p w14:paraId="5D3F45C2" w14:textId="2DA81C66" w:rsidR="00286C9E" w:rsidRDefault="00286C9E" w:rsidP="00286C9E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Poor            </w:t>
      </w:r>
      <w:r w:rsidR="00144DB1">
        <w:rPr>
          <w:rFonts w:ascii="Verdana" w:hAnsi="Verdana" w:cs="Verdana"/>
          <w:sz w:val="22"/>
          <w:szCs w:val="22"/>
        </w:rPr>
        <w:t xml:space="preserve">Poor to Ok </w:t>
      </w:r>
      <w:r>
        <w:rPr>
          <w:rFonts w:ascii="Verdana" w:hAnsi="Verdana" w:cs="Verdana"/>
          <w:sz w:val="22"/>
          <w:szCs w:val="22"/>
        </w:rPr>
        <w:t xml:space="preserve">     </w:t>
      </w:r>
      <w:r w:rsidR="00144DB1">
        <w:rPr>
          <w:rFonts w:ascii="Verdana" w:hAnsi="Verdana" w:cs="Verdana"/>
          <w:sz w:val="22"/>
          <w:szCs w:val="22"/>
        </w:rPr>
        <w:t xml:space="preserve">              Ok                  OK to</w:t>
      </w:r>
      <w:r>
        <w:rPr>
          <w:rFonts w:ascii="Verdana" w:hAnsi="Verdana" w:cs="Verdana"/>
          <w:sz w:val="22"/>
          <w:szCs w:val="22"/>
        </w:rPr>
        <w:t xml:space="preserve"> Good              Excellent </w:t>
      </w:r>
    </w:p>
    <w:p w14:paraId="2A7E0769" w14:textId="77777777" w:rsidR="00942B97" w:rsidRDefault="00942B97" w:rsidP="00286C9E">
      <w:pPr>
        <w:jc w:val="both"/>
        <w:rPr>
          <w:rFonts w:ascii="Verdana" w:hAnsi="Verdana" w:cs="Verdana"/>
          <w:sz w:val="22"/>
          <w:szCs w:val="22"/>
        </w:rPr>
      </w:pPr>
    </w:p>
    <w:p w14:paraId="2AAF14EC" w14:textId="77777777" w:rsidR="00920DCB" w:rsidRPr="00144DB1" w:rsidRDefault="00920DCB" w:rsidP="00942B97">
      <w:pPr>
        <w:rPr>
          <w:b/>
          <w:bCs/>
        </w:rPr>
      </w:pPr>
    </w:p>
    <w:p w14:paraId="641EDED4" w14:textId="6FE0CFDB" w:rsidR="007B15E6" w:rsidRDefault="007B15E6" w:rsidP="00920DCB">
      <w:pPr>
        <w:pStyle w:val="ListParagraph"/>
        <w:numPr>
          <w:ilvl w:val="0"/>
          <w:numId w:val="1"/>
        </w:numPr>
        <w:rPr>
          <w:b/>
          <w:bCs/>
        </w:rPr>
      </w:pPr>
      <w:r w:rsidRPr="00144DB1">
        <w:rPr>
          <w:b/>
          <w:bCs/>
        </w:rPr>
        <w:t xml:space="preserve">Did the </w:t>
      </w:r>
      <w:r w:rsidR="00144DB1">
        <w:rPr>
          <w:b/>
          <w:bCs/>
        </w:rPr>
        <w:t>Medical Student</w:t>
      </w:r>
      <w:r w:rsidRPr="00144DB1">
        <w:rPr>
          <w:b/>
          <w:bCs/>
        </w:rPr>
        <w:t xml:space="preserve"> let you tell your story?</w:t>
      </w:r>
    </w:p>
    <w:p w14:paraId="1E930091" w14:textId="77777777" w:rsidR="00144DB1" w:rsidRPr="00144DB1" w:rsidRDefault="00144DB1" w:rsidP="00144DB1">
      <w:pPr>
        <w:pStyle w:val="ListParagraph"/>
        <w:rPr>
          <w:b/>
          <w:bCs/>
        </w:rPr>
      </w:pPr>
    </w:p>
    <w:p w14:paraId="62519E7A" w14:textId="5A00DABC" w:rsidR="00286C9E" w:rsidRDefault="00286C9E" w:rsidP="00286C9E"/>
    <w:p w14:paraId="762CB1C3" w14:textId="77777777" w:rsidR="00144DB1" w:rsidRDefault="00144DB1" w:rsidP="00144DB1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Poor            Poor to Ok                    Ok                  OK to Good              Excellent </w:t>
      </w:r>
    </w:p>
    <w:p w14:paraId="6DD45355" w14:textId="77777777" w:rsidR="00286C9E" w:rsidRDefault="00286C9E" w:rsidP="00286C9E"/>
    <w:p w14:paraId="57F1CF28" w14:textId="77777777" w:rsidR="00920DCB" w:rsidRDefault="00920DCB" w:rsidP="00920DCB">
      <w:pPr>
        <w:pStyle w:val="ListParagraph"/>
      </w:pPr>
    </w:p>
    <w:p w14:paraId="24E9DB15" w14:textId="088985D5" w:rsidR="00286C9E" w:rsidRDefault="007B15E6" w:rsidP="00286C9E">
      <w:pPr>
        <w:pStyle w:val="ListParagraph"/>
        <w:numPr>
          <w:ilvl w:val="0"/>
          <w:numId w:val="1"/>
        </w:numPr>
        <w:rPr>
          <w:b/>
          <w:bCs/>
        </w:rPr>
      </w:pPr>
      <w:r w:rsidRPr="00144DB1">
        <w:rPr>
          <w:b/>
          <w:bCs/>
        </w:rPr>
        <w:t xml:space="preserve">Did you feel the </w:t>
      </w:r>
      <w:r w:rsidR="00144DB1">
        <w:rPr>
          <w:b/>
          <w:bCs/>
        </w:rPr>
        <w:t>Medical Student</w:t>
      </w:r>
      <w:r w:rsidR="00144DB1" w:rsidRPr="00144DB1">
        <w:rPr>
          <w:b/>
          <w:bCs/>
        </w:rPr>
        <w:t xml:space="preserve"> </w:t>
      </w:r>
      <w:r w:rsidRPr="00144DB1">
        <w:rPr>
          <w:b/>
          <w:bCs/>
        </w:rPr>
        <w:t xml:space="preserve">really listened to you? </w:t>
      </w:r>
    </w:p>
    <w:p w14:paraId="1EDFF6FA" w14:textId="77777777" w:rsidR="00144DB1" w:rsidRPr="00144DB1" w:rsidRDefault="00144DB1" w:rsidP="00144DB1">
      <w:pPr>
        <w:pStyle w:val="ListParagraph"/>
        <w:rPr>
          <w:b/>
          <w:bCs/>
        </w:rPr>
      </w:pPr>
    </w:p>
    <w:p w14:paraId="50795629" w14:textId="77777777" w:rsidR="00286C9E" w:rsidRDefault="00286C9E" w:rsidP="00286C9E"/>
    <w:p w14:paraId="2BAC8FC9" w14:textId="23D750B5" w:rsidR="00144DB1" w:rsidRDefault="00144DB1" w:rsidP="00144DB1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Poor            Poor to Ok                    Ok                  OK to Good              Excellent </w:t>
      </w:r>
    </w:p>
    <w:p w14:paraId="163FF1EB" w14:textId="77777777" w:rsidR="00157040" w:rsidRDefault="00157040" w:rsidP="00144DB1">
      <w:pPr>
        <w:jc w:val="both"/>
        <w:rPr>
          <w:rFonts w:ascii="Verdana" w:hAnsi="Verdana" w:cs="Verdana"/>
          <w:sz w:val="22"/>
          <w:szCs w:val="22"/>
        </w:rPr>
      </w:pPr>
    </w:p>
    <w:p w14:paraId="6F3C2C96" w14:textId="77777777" w:rsidR="00920DCB" w:rsidRDefault="00920DCB" w:rsidP="00920DCB"/>
    <w:p w14:paraId="0F42DA70" w14:textId="6633334D" w:rsidR="00144DB1" w:rsidRDefault="007B15E6" w:rsidP="00144DB1">
      <w:pPr>
        <w:pStyle w:val="ListParagraph"/>
        <w:numPr>
          <w:ilvl w:val="0"/>
          <w:numId w:val="1"/>
        </w:numPr>
        <w:rPr>
          <w:b/>
          <w:bCs/>
        </w:rPr>
      </w:pPr>
      <w:r w:rsidRPr="00144DB1">
        <w:rPr>
          <w:b/>
          <w:bCs/>
        </w:rPr>
        <w:t xml:space="preserve">Did you feel the </w:t>
      </w:r>
      <w:r w:rsidR="00144DB1">
        <w:rPr>
          <w:b/>
          <w:bCs/>
        </w:rPr>
        <w:t>Medical Student</w:t>
      </w:r>
      <w:r w:rsidRPr="00144DB1">
        <w:rPr>
          <w:b/>
          <w:bCs/>
        </w:rPr>
        <w:t xml:space="preserve"> understood you concerns? </w:t>
      </w:r>
    </w:p>
    <w:p w14:paraId="55440B7B" w14:textId="77777777" w:rsidR="00144DB1" w:rsidRPr="00144DB1" w:rsidRDefault="00144DB1" w:rsidP="00144DB1">
      <w:pPr>
        <w:pStyle w:val="ListParagraph"/>
        <w:rPr>
          <w:b/>
          <w:bCs/>
        </w:rPr>
      </w:pPr>
    </w:p>
    <w:p w14:paraId="526037C4" w14:textId="77777777" w:rsidR="00286C9E" w:rsidRDefault="00286C9E" w:rsidP="00286C9E">
      <w:pPr>
        <w:jc w:val="both"/>
        <w:rPr>
          <w:rFonts w:ascii="Verdana" w:hAnsi="Verdana" w:cs="Verdana"/>
          <w:sz w:val="22"/>
          <w:szCs w:val="22"/>
        </w:rPr>
      </w:pPr>
    </w:p>
    <w:p w14:paraId="1614D4EF" w14:textId="2E3086C2" w:rsidR="00144DB1" w:rsidRDefault="00144DB1" w:rsidP="00144DB1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Poor            Poor to Ok                    Ok                  OK to Good              Excellent </w:t>
      </w:r>
    </w:p>
    <w:p w14:paraId="16AE97C5" w14:textId="43012B7F" w:rsidR="00157040" w:rsidRDefault="00157040" w:rsidP="00144DB1">
      <w:pPr>
        <w:jc w:val="both"/>
        <w:rPr>
          <w:rFonts w:ascii="Verdana" w:hAnsi="Verdana" w:cs="Verdana"/>
          <w:sz w:val="22"/>
          <w:szCs w:val="22"/>
        </w:rPr>
      </w:pPr>
    </w:p>
    <w:p w14:paraId="1EEE7331" w14:textId="3CC5E04A" w:rsidR="00157040" w:rsidRDefault="00157040" w:rsidP="00144DB1">
      <w:pPr>
        <w:jc w:val="both"/>
        <w:rPr>
          <w:rFonts w:ascii="Verdana" w:hAnsi="Verdana" w:cs="Verdana"/>
          <w:sz w:val="22"/>
          <w:szCs w:val="22"/>
        </w:rPr>
      </w:pPr>
    </w:p>
    <w:p w14:paraId="0E3A4749" w14:textId="77777777" w:rsidR="00157040" w:rsidRDefault="00157040" w:rsidP="00144DB1">
      <w:pPr>
        <w:jc w:val="both"/>
        <w:rPr>
          <w:rFonts w:ascii="Verdana" w:hAnsi="Verdana" w:cs="Verdana"/>
          <w:sz w:val="22"/>
          <w:szCs w:val="22"/>
        </w:rPr>
      </w:pPr>
    </w:p>
    <w:p w14:paraId="7C880B1E" w14:textId="77777777" w:rsidR="00286C9E" w:rsidRDefault="00286C9E" w:rsidP="00286C9E">
      <w:pPr>
        <w:ind w:left="360"/>
      </w:pPr>
    </w:p>
    <w:p w14:paraId="40A41B76" w14:textId="77777777" w:rsidR="00920DCB" w:rsidRDefault="00920DCB" w:rsidP="00920DCB"/>
    <w:p w14:paraId="34D59638" w14:textId="2E7946DA" w:rsidR="00920DCB" w:rsidRDefault="007B15E6" w:rsidP="00144DB1">
      <w:pPr>
        <w:pStyle w:val="ListParagraph"/>
        <w:numPr>
          <w:ilvl w:val="0"/>
          <w:numId w:val="1"/>
        </w:numPr>
        <w:rPr>
          <w:b/>
          <w:bCs/>
        </w:rPr>
      </w:pPr>
      <w:r w:rsidRPr="00144DB1">
        <w:rPr>
          <w:b/>
          <w:bCs/>
        </w:rPr>
        <w:lastRenderedPageBreak/>
        <w:t xml:space="preserve">Did you feel the </w:t>
      </w:r>
      <w:r w:rsidR="00144DB1">
        <w:rPr>
          <w:b/>
          <w:bCs/>
        </w:rPr>
        <w:t>Medical Student</w:t>
      </w:r>
      <w:r w:rsidR="00144DB1" w:rsidRPr="00144DB1">
        <w:rPr>
          <w:b/>
          <w:bCs/>
        </w:rPr>
        <w:t xml:space="preserve"> </w:t>
      </w:r>
      <w:r w:rsidRPr="00144DB1">
        <w:rPr>
          <w:b/>
          <w:bCs/>
        </w:rPr>
        <w:t xml:space="preserve">showed care and compassion? </w:t>
      </w:r>
    </w:p>
    <w:p w14:paraId="7D9FD283" w14:textId="77777777" w:rsidR="00144DB1" w:rsidRPr="00144DB1" w:rsidRDefault="00144DB1" w:rsidP="00144DB1">
      <w:pPr>
        <w:pStyle w:val="ListParagraph"/>
        <w:rPr>
          <w:b/>
          <w:bCs/>
        </w:rPr>
      </w:pPr>
    </w:p>
    <w:p w14:paraId="6B444345" w14:textId="50482ECC" w:rsidR="00920DCB" w:rsidRDefault="00920DCB" w:rsidP="00920DCB"/>
    <w:p w14:paraId="3839902B" w14:textId="63DDAC20" w:rsidR="00144DB1" w:rsidRDefault="00144DB1" w:rsidP="00144DB1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Poor            Poor to Ok                    Ok                  OK to Good              Excellent </w:t>
      </w:r>
    </w:p>
    <w:p w14:paraId="4A2125CF" w14:textId="77777777" w:rsidR="00144DB1" w:rsidRDefault="00144DB1" w:rsidP="00144DB1">
      <w:pPr>
        <w:jc w:val="both"/>
        <w:rPr>
          <w:rFonts w:ascii="Verdana" w:hAnsi="Verdana" w:cs="Verdana"/>
          <w:sz w:val="22"/>
          <w:szCs w:val="22"/>
        </w:rPr>
      </w:pPr>
    </w:p>
    <w:p w14:paraId="5271E9B2" w14:textId="77777777" w:rsidR="00286C9E" w:rsidRDefault="00286C9E" w:rsidP="00920DCB"/>
    <w:p w14:paraId="69BC920B" w14:textId="74B45C66" w:rsidR="007B15E6" w:rsidRDefault="007B15E6" w:rsidP="00144DB1">
      <w:pPr>
        <w:pStyle w:val="ListParagraph"/>
        <w:numPr>
          <w:ilvl w:val="0"/>
          <w:numId w:val="1"/>
        </w:numPr>
        <w:rPr>
          <w:b/>
          <w:bCs/>
        </w:rPr>
      </w:pPr>
      <w:r w:rsidRPr="00144DB1">
        <w:rPr>
          <w:b/>
          <w:bCs/>
        </w:rPr>
        <w:t xml:space="preserve">Did you feel the </w:t>
      </w:r>
      <w:r w:rsidR="00144DB1" w:rsidRPr="00144DB1">
        <w:rPr>
          <w:b/>
          <w:bCs/>
        </w:rPr>
        <w:t>Medical Student</w:t>
      </w:r>
      <w:r w:rsidRPr="00144DB1">
        <w:rPr>
          <w:b/>
          <w:bCs/>
        </w:rPr>
        <w:t xml:space="preserve"> explained things clearly? </w:t>
      </w:r>
    </w:p>
    <w:p w14:paraId="4649ABF7" w14:textId="77777777" w:rsidR="00144DB1" w:rsidRPr="00144DB1" w:rsidRDefault="00144DB1" w:rsidP="00144DB1">
      <w:pPr>
        <w:pStyle w:val="ListParagraph"/>
        <w:rPr>
          <w:b/>
          <w:bCs/>
        </w:rPr>
      </w:pPr>
    </w:p>
    <w:p w14:paraId="567FD2C9" w14:textId="6EE1B164" w:rsidR="00286C9E" w:rsidRDefault="00286C9E" w:rsidP="00286C9E"/>
    <w:p w14:paraId="0CAB2D20" w14:textId="7112D606" w:rsidR="00144DB1" w:rsidRDefault="00144DB1" w:rsidP="00144DB1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Poor            Poor to Ok                    Ok                  OK to Good              Excellent </w:t>
      </w:r>
    </w:p>
    <w:p w14:paraId="7AA9AA13" w14:textId="77777777" w:rsidR="00144DB1" w:rsidRDefault="00144DB1" w:rsidP="00144DB1">
      <w:pPr>
        <w:jc w:val="both"/>
        <w:rPr>
          <w:rFonts w:ascii="Verdana" w:hAnsi="Verdana" w:cs="Verdana"/>
          <w:sz w:val="22"/>
          <w:szCs w:val="22"/>
        </w:rPr>
      </w:pPr>
    </w:p>
    <w:p w14:paraId="4142AD9D" w14:textId="77777777" w:rsidR="00920DCB" w:rsidRDefault="00920DCB" w:rsidP="00920DCB"/>
    <w:p w14:paraId="3D7217DE" w14:textId="318A9332" w:rsidR="007B15E6" w:rsidRPr="00144DB1" w:rsidRDefault="007B15E6" w:rsidP="007B15E6">
      <w:pPr>
        <w:pStyle w:val="ListParagraph"/>
        <w:numPr>
          <w:ilvl w:val="0"/>
          <w:numId w:val="1"/>
        </w:numPr>
        <w:rPr>
          <w:b/>
          <w:bCs/>
        </w:rPr>
      </w:pPr>
      <w:r w:rsidRPr="00144DB1">
        <w:rPr>
          <w:b/>
          <w:bCs/>
        </w:rPr>
        <w:t xml:space="preserve">Did you feel the </w:t>
      </w:r>
      <w:r w:rsidR="00144DB1">
        <w:rPr>
          <w:b/>
          <w:bCs/>
        </w:rPr>
        <w:t>Medical Student</w:t>
      </w:r>
      <w:r w:rsidR="00144DB1" w:rsidRPr="00144DB1">
        <w:rPr>
          <w:b/>
          <w:bCs/>
        </w:rPr>
        <w:t xml:space="preserve"> </w:t>
      </w:r>
      <w:r w:rsidRPr="00144DB1">
        <w:rPr>
          <w:b/>
          <w:bCs/>
        </w:rPr>
        <w:t xml:space="preserve">included you in making a plan? </w:t>
      </w:r>
    </w:p>
    <w:p w14:paraId="4FC25602" w14:textId="04268316" w:rsidR="00920DCB" w:rsidRDefault="00920DCB" w:rsidP="00920DCB">
      <w:pPr>
        <w:pStyle w:val="ListParagraph"/>
      </w:pPr>
    </w:p>
    <w:p w14:paraId="547F8562" w14:textId="3B2CE8C1" w:rsidR="00286C9E" w:rsidRDefault="00286C9E" w:rsidP="00920DCB">
      <w:pPr>
        <w:pStyle w:val="ListParagraph"/>
      </w:pPr>
    </w:p>
    <w:p w14:paraId="2F8CF265" w14:textId="77777777" w:rsidR="00144DB1" w:rsidRDefault="00144DB1" w:rsidP="00144DB1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Poor            Poor to Ok                    Ok                  OK to Good              Excellent </w:t>
      </w:r>
    </w:p>
    <w:p w14:paraId="0C76CB6F" w14:textId="61F5D8D9" w:rsidR="00286C9E" w:rsidRDefault="00286C9E" w:rsidP="00286C9E">
      <w:pPr>
        <w:jc w:val="both"/>
        <w:rPr>
          <w:rFonts w:ascii="Verdana" w:hAnsi="Verdana" w:cs="Verdana"/>
          <w:sz w:val="22"/>
          <w:szCs w:val="22"/>
        </w:rPr>
      </w:pPr>
    </w:p>
    <w:p w14:paraId="55C89E89" w14:textId="77777777" w:rsidR="00286C9E" w:rsidRDefault="00286C9E" w:rsidP="00144DB1"/>
    <w:p w14:paraId="31C0E29C" w14:textId="77777777" w:rsidR="00920DCB" w:rsidRDefault="00920DCB" w:rsidP="00920DCB"/>
    <w:p w14:paraId="48FC0D47" w14:textId="3A6D5545" w:rsidR="007B15E6" w:rsidRPr="00144DB1" w:rsidRDefault="007B15E6" w:rsidP="007B15E6">
      <w:pPr>
        <w:pStyle w:val="ListParagraph"/>
        <w:numPr>
          <w:ilvl w:val="0"/>
          <w:numId w:val="1"/>
        </w:numPr>
        <w:rPr>
          <w:b/>
          <w:bCs/>
        </w:rPr>
      </w:pPr>
      <w:r w:rsidRPr="00144DB1">
        <w:rPr>
          <w:b/>
          <w:bCs/>
        </w:rPr>
        <w:t xml:space="preserve">Overall how would you rate your consultation today? </w:t>
      </w:r>
    </w:p>
    <w:p w14:paraId="0F6D088B" w14:textId="606C7498" w:rsidR="00286C9E" w:rsidRDefault="00286C9E" w:rsidP="00286C9E"/>
    <w:p w14:paraId="3BC1CE0D" w14:textId="77777777" w:rsidR="00286C9E" w:rsidRDefault="00286C9E" w:rsidP="00286C9E"/>
    <w:p w14:paraId="4D3BE64E" w14:textId="77777777" w:rsidR="00144DB1" w:rsidRDefault="00144DB1" w:rsidP="00144DB1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Poor            Poor to Ok                    Ok                  OK to Good              Excellent </w:t>
      </w:r>
    </w:p>
    <w:p w14:paraId="44F30756" w14:textId="55A2093D" w:rsidR="00286C9E" w:rsidRDefault="00286C9E" w:rsidP="00144DB1">
      <w:pPr>
        <w:jc w:val="both"/>
      </w:pPr>
    </w:p>
    <w:p w14:paraId="44495714" w14:textId="559F26AE" w:rsidR="00E91886" w:rsidRDefault="00E91886" w:rsidP="00E91886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E91886">
        <w:rPr>
          <w:b/>
          <w:bCs/>
        </w:rPr>
        <w:t xml:space="preserve">Do you have any other comments about your consultation today? </w:t>
      </w:r>
    </w:p>
    <w:p w14:paraId="559BCDEE" w14:textId="42310370" w:rsidR="00E91886" w:rsidRDefault="00E91886" w:rsidP="00E91886">
      <w:pPr>
        <w:jc w:val="both"/>
        <w:rPr>
          <w:b/>
          <w:bCs/>
        </w:rPr>
      </w:pPr>
    </w:p>
    <w:p w14:paraId="6D5DC118" w14:textId="2EB0EB25" w:rsidR="00E91886" w:rsidRPr="00E91886" w:rsidRDefault="00E91886" w:rsidP="00E91886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9A8DB" wp14:editId="71D64587">
                <wp:simplePos x="0" y="0"/>
                <wp:positionH relativeFrom="column">
                  <wp:posOffset>-45720</wp:posOffset>
                </wp:positionH>
                <wp:positionV relativeFrom="paragraph">
                  <wp:posOffset>115570</wp:posOffset>
                </wp:positionV>
                <wp:extent cx="5935980" cy="2125980"/>
                <wp:effectExtent l="0" t="0" r="762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2125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29C6E" w14:textId="77777777" w:rsidR="00E91886" w:rsidRDefault="00E918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39A8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6pt;margin-top:9.1pt;width:467.4pt;height:16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" fillcolor="white [3201]" strokeweight=".5pt">
                <v:textbox>
                  <w:txbxContent>
                    <w:p w14:paraId="14829C6E" w14:textId="77777777" w:rsidR="00E91886" w:rsidRDefault="00E91886"/>
                  </w:txbxContent>
                </v:textbox>
              </v:shape>
            </w:pict>
          </mc:Fallback>
        </mc:AlternateContent>
      </w:r>
    </w:p>
    <w:sectPr w:rsidR="00E91886" w:rsidRPr="00E91886" w:rsidSect="007033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73D88" w14:textId="77777777" w:rsidR="007D5E5B" w:rsidRDefault="007D5E5B" w:rsidP="00E0713F">
      <w:r>
        <w:separator/>
      </w:r>
    </w:p>
  </w:endnote>
  <w:endnote w:type="continuationSeparator" w:id="0">
    <w:p w14:paraId="6B23A605" w14:textId="77777777" w:rsidR="007D5E5B" w:rsidRDefault="007D5E5B" w:rsidP="00E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6CE87" w14:textId="77777777" w:rsidR="00E0713F" w:rsidRDefault="00E07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B1B6B" w14:textId="6219D32C" w:rsidR="00E0713F" w:rsidRDefault="00E0713F">
    <w:pPr>
      <w:pStyle w:val="Footer"/>
    </w:pPr>
    <w:r>
      <w:t>Community Based Medical Education</w:t>
    </w:r>
    <w:r>
      <w:ptab w:relativeTo="margin" w:alignment="center" w:leader="none"/>
    </w:r>
    <w:r>
      <w:ptab w:relativeTo="margin" w:alignment="right" w:leader="none"/>
    </w:r>
    <w:r>
      <w:t>Barts and the London SMD, QMU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DF819" w14:textId="77777777" w:rsidR="00E0713F" w:rsidRDefault="00E07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3EDE9" w14:textId="77777777" w:rsidR="007D5E5B" w:rsidRDefault="007D5E5B" w:rsidP="00E0713F">
      <w:r>
        <w:separator/>
      </w:r>
    </w:p>
  </w:footnote>
  <w:footnote w:type="continuationSeparator" w:id="0">
    <w:p w14:paraId="1B0F397E" w14:textId="77777777" w:rsidR="007D5E5B" w:rsidRDefault="007D5E5B" w:rsidP="00E07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3285B" w14:textId="77777777" w:rsidR="00E0713F" w:rsidRDefault="00E07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BB3CE" w14:textId="0C34AF12" w:rsidR="00E0713F" w:rsidRDefault="00E0713F" w:rsidP="00E0713F">
    <w:pPr>
      <w:pStyle w:val="Header"/>
      <w:tabs>
        <w:tab w:val="clear" w:pos="4513"/>
        <w:tab w:val="clear" w:pos="9026"/>
        <w:tab w:val="left" w:pos="8076"/>
      </w:tabs>
      <w:rPr>
        <w:sz w:val="16"/>
        <w:szCs w:val="16"/>
      </w:rPr>
    </w:pPr>
    <w:r w:rsidRPr="00E0713F">
      <w:rPr>
        <w:sz w:val="16"/>
        <w:szCs w:val="16"/>
      </w:rPr>
      <w:t xml:space="preserve">Year 5 GP Assistantship                       </w:t>
    </w:r>
    <w:r>
      <w:rPr>
        <w:sz w:val="16"/>
        <w:szCs w:val="16"/>
      </w:rPr>
      <w:t xml:space="preserve">                                                                                                                                                     </w:t>
    </w:r>
    <w:r w:rsidRPr="00E0713F">
      <w:rPr>
        <w:sz w:val="16"/>
        <w:szCs w:val="16"/>
      </w:rPr>
      <w:t xml:space="preserve"> PSQ Form </w:t>
    </w:r>
    <w:r w:rsidR="00CD0255">
      <w:rPr>
        <w:sz w:val="16"/>
        <w:szCs w:val="16"/>
      </w:rPr>
      <w:t>2021-22</w:t>
    </w:r>
  </w:p>
  <w:p w14:paraId="5C2D02D4" w14:textId="77777777" w:rsidR="00CD0255" w:rsidRPr="00E0713F" w:rsidRDefault="00CD0255" w:rsidP="00E0713F">
    <w:pPr>
      <w:pStyle w:val="Header"/>
      <w:tabs>
        <w:tab w:val="clear" w:pos="4513"/>
        <w:tab w:val="clear" w:pos="9026"/>
        <w:tab w:val="left" w:pos="8076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C80B9" w14:textId="77777777" w:rsidR="00E0713F" w:rsidRDefault="00E07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06EDE"/>
    <w:multiLevelType w:val="hybridMultilevel"/>
    <w:tmpl w:val="6680A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E6"/>
    <w:rsid w:val="00091E94"/>
    <w:rsid w:val="00096928"/>
    <w:rsid w:val="000C4F0C"/>
    <w:rsid w:val="001074EE"/>
    <w:rsid w:val="001117D6"/>
    <w:rsid w:val="00144363"/>
    <w:rsid w:val="00144DB1"/>
    <w:rsid w:val="001523F5"/>
    <w:rsid w:val="00157040"/>
    <w:rsid w:val="00205A6D"/>
    <w:rsid w:val="00235A52"/>
    <w:rsid w:val="0028143A"/>
    <w:rsid w:val="00286C9E"/>
    <w:rsid w:val="002B5C40"/>
    <w:rsid w:val="00332432"/>
    <w:rsid w:val="00383D09"/>
    <w:rsid w:val="003B4540"/>
    <w:rsid w:val="003E181C"/>
    <w:rsid w:val="00415AF0"/>
    <w:rsid w:val="00423A44"/>
    <w:rsid w:val="00434E91"/>
    <w:rsid w:val="004953E3"/>
    <w:rsid w:val="004F30BC"/>
    <w:rsid w:val="0063448E"/>
    <w:rsid w:val="00690505"/>
    <w:rsid w:val="006B7290"/>
    <w:rsid w:val="006E46B9"/>
    <w:rsid w:val="00703355"/>
    <w:rsid w:val="00707392"/>
    <w:rsid w:val="007B15E6"/>
    <w:rsid w:val="007D5E5B"/>
    <w:rsid w:val="008A0CE2"/>
    <w:rsid w:val="008C541C"/>
    <w:rsid w:val="00920DCB"/>
    <w:rsid w:val="009364BA"/>
    <w:rsid w:val="00942B97"/>
    <w:rsid w:val="009A35DE"/>
    <w:rsid w:val="00A1604A"/>
    <w:rsid w:val="00A4379F"/>
    <w:rsid w:val="00AB7F8D"/>
    <w:rsid w:val="00BB4F14"/>
    <w:rsid w:val="00C01BD3"/>
    <w:rsid w:val="00C22380"/>
    <w:rsid w:val="00C50F84"/>
    <w:rsid w:val="00C601C1"/>
    <w:rsid w:val="00C63A70"/>
    <w:rsid w:val="00CD0255"/>
    <w:rsid w:val="00D82A3E"/>
    <w:rsid w:val="00DB7976"/>
    <w:rsid w:val="00E0713F"/>
    <w:rsid w:val="00E479A3"/>
    <w:rsid w:val="00E91886"/>
    <w:rsid w:val="00EA72CC"/>
    <w:rsid w:val="00F82D7F"/>
    <w:rsid w:val="00F9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76272"/>
  <w15:chartTrackingRefBased/>
  <w15:docId w15:val="{4446D41D-D360-9346-B784-74626A978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5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1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13F"/>
  </w:style>
  <w:style w:type="paragraph" w:styleId="Footer">
    <w:name w:val="footer"/>
    <w:basedOn w:val="Normal"/>
    <w:link w:val="FooterChar"/>
    <w:uiPriority w:val="99"/>
    <w:unhideWhenUsed/>
    <w:rsid w:val="00E071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35310C-2F4C-0244-9AA5-474B0816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ra Sood</dc:creator>
  <cp:keywords/>
  <dc:description/>
  <cp:lastModifiedBy>Meera Sood</cp:lastModifiedBy>
  <cp:revision>2</cp:revision>
  <dcterms:created xsi:type="dcterms:W3CDTF">2021-09-01T13:54:00Z</dcterms:created>
  <dcterms:modified xsi:type="dcterms:W3CDTF">2021-09-01T13:54:00Z</dcterms:modified>
</cp:coreProperties>
</file>